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43F95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3F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3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43F9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3F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67C68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D9B0B1-16C7-4D08-9A14-940079D0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1D3D-7339-4C44-9763-AB7D2C3C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